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09" w:rsidRDefault="008B3A09" w:rsidP="00A1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</w:t>
      </w:r>
      <w:r w:rsidR="00A14A9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Информация об исполнении Плана мероприятий </w:t>
      </w:r>
    </w:p>
    <w:p w:rsidR="00A14A94" w:rsidRDefault="008B3A09" w:rsidP="00A1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</w:t>
      </w:r>
      <w:r w:rsidR="00A14A9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 повышению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14A9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ачества и эффективности деятельности     </w:t>
      </w:r>
    </w:p>
    <w:p w:rsidR="00A14A94" w:rsidRDefault="00A14A94" w:rsidP="00A14A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D0D0D"/>
          <w:sz w:val="28"/>
          <w:szCs w:val="28"/>
        </w:rPr>
        <w:t>МУНИЦИПАЛЬНО</w:t>
      </w:r>
      <w:r w:rsidR="008B3A09">
        <w:rPr>
          <w:rFonts w:ascii="Times New Roman" w:hAnsi="Times New Roman"/>
          <w:b/>
          <w:color w:val="0D0D0D"/>
          <w:sz w:val="28"/>
          <w:szCs w:val="28"/>
        </w:rPr>
        <w:t xml:space="preserve">ГО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БЮДЖЕТНО</w:t>
      </w:r>
      <w:r w:rsidR="008B3A09">
        <w:rPr>
          <w:rFonts w:ascii="Times New Roman" w:hAnsi="Times New Roman"/>
          <w:b/>
          <w:color w:val="0D0D0D"/>
          <w:sz w:val="28"/>
          <w:szCs w:val="28"/>
        </w:rPr>
        <w:t xml:space="preserve">ГО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УЧРЕЖДЕНИ</w:t>
      </w:r>
      <w:r w:rsidR="008B3A09">
        <w:rPr>
          <w:rFonts w:ascii="Times New Roman" w:hAnsi="Times New Roman"/>
          <w:b/>
          <w:color w:val="0D0D0D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</w:t>
      </w:r>
    </w:p>
    <w:p w:rsidR="00A14A94" w:rsidRDefault="00A14A94" w:rsidP="00A14A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«Центр социального обслуживания граждан пожилого возраста и </w:t>
      </w:r>
      <w:r w:rsidR="008B3A09">
        <w:rPr>
          <w:rFonts w:ascii="Times New Roman" w:hAnsi="Times New Roman"/>
          <w:b/>
          <w:color w:val="0D0D0D"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color w:val="0D0D0D"/>
          <w:sz w:val="28"/>
          <w:szCs w:val="28"/>
        </w:rPr>
        <w:t>инвалидов Ленинского района города Красноярска»</w:t>
      </w:r>
      <w:r w:rsidR="008B3A09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 итогам «Декады качества-2018»</w:t>
      </w:r>
    </w:p>
    <w:p w:rsidR="008B3A09" w:rsidRDefault="008B3A09" w:rsidP="00A14A9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4394"/>
        <w:gridCol w:w="1634"/>
      </w:tblGrid>
      <w:tr w:rsidR="003112CB" w:rsidRPr="00D05FFD" w:rsidTr="00EC073C">
        <w:tc>
          <w:tcPr>
            <w:tcW w:w="851" w:type="dxa"/>
            <w:shd w:val="clear" w:color="auto" w:fill="auto"/>
          </w:tcPr>
          <w:p w:rsidR="00F15204" w:rsidRPr="00D05FFD" w:rsidRDefault="00F15204" w:rsidP="002E4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</w:p>
          <w:p w:rsidR="00F15204" w:rsidRPr="00D05FFD" w:rsidRDefault="00F15204" w:rsidP="002E4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proofErr w:type="gramEnd"/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F15204" w:rsidRPr="00D05FFD" w:rsidRDefault="00F15204" w:rsidP="002E4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роприятия</w:t>
            </w:r>
          </w:p>
        </w:tc>
        <w:tc>
          <w:tcPr>
            <w:tcW w:w="4394" w:type="dxa"/>
            <w:shd w:val="clear" w:color="auto" w:fill="auto"/>
          </w:tcPr>
          <w:p w:rsidR="00F15204" w:rsidRPr="00D05FFD" w:rsidRDefault="00F15204" w:rsidP="002E4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ок</w:t>
            </w:r>
          </w:p>
          <w:p w:rsidR="00F15204" w:rsidRPr="00D05FFD" w:rsidRDefault="00F15204" w:rsidP="002E4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сполнения</w:t>
            </w:r>
          </w:p>
        </w:tc>
        <w:tc>
          <w:tcPr>
            <w:tcW w:w="1634" w:type="dxa"/>
            <w:shd w:val="clear" w:color="auto" w:fill="auto"/>
          </w:tcPr>
          <w:p w:rsidR="00F15204" w:rsidRPr="00D05FFD" w:rsidRDefault="00F15204" w:rsidP="002E4E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ственные</w:t>
            </w:r>
          </w:p>
        </w:tc>
      </w:tr>
      <w:tr w:rsidR="006F02AC" w:rsidRPr="00D05FFD" w:rsidTr="00EC073C">
        <w:trPr>
          <w:trHeight w:val="1124"/>
        </w:trPr>
        <w:tc>
          <w:tcPr>
            <w:tcW w:w="851" w:type="dxa"/>
            <w:shd w:val="clear" w:color="auto" w:fill="auto"/>
          </w:tcPr>
          <w:p w:rsidR="006F02AC" w:rsidRPr="00D05FFD" w:rsidRDefault="006F02AC" w:rsidP="006F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77" w:type="dxa"/>
            <w:shd w:val="clear" w:color="auto" w:fill="auto"/>
          </w:tcPr>
          <w:p w:rsidR="006F02AC" w:rsidRPr="00D05FFD" w:rsidRDefault="006F02AC" w:rsidP="006F0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ализ замечаний и предложений граждан по итогам Декады качества. Принятие мер по устранению замечаний и реализация предложений граждан</w:t>
            </w:r>
          </w:p>
        </w:tc>
        <w:tc>
          <w:tcPr>
            <w:tcW w:w="4394" w:type="dxa"/>
            <w:shd w:val="clear" w:color="auto" w:fill="auto"/>
          </w:tcPr>
          <w:p w:rsidR="00886AD0" w:rsidRPr="00D05FFD" w:rsidRDefault="006F02AC" w:rsidP="00886AD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По итогам анкетирования «Декады качества» проведен анализ замечаний и предложений граждан, итоги обсуждались на пла</w:t>
            </w:r>
            <w:r w:rsidR="00886AD0" w:rsidRPr="00D05FFD">
              <w:rPr>
                <w:rFonts w:ascii="Times New Roman" w:hAnsi="Times New Roman" w:cs="Times New Roman"/>
                <w:sz w:val="28"/>
                <w:szCs w:val="28"/>
              </w:rPr>
              <w:t>нерных заседаниях подразделений.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AD0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 утвержденному плану проводится работа: </w:t>
            </w:r>
          </w:p>
          <w:p w:rsidR="006F02AC" w:rsidRPr="00D05FFD" w:rsidRDefault="00886AD0" w:rsidP="00AF21B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Организация работы с волонтерами по предоставлению услуг парикмахера на дому</w:t>
            </w:r>
            <w:r w:rsidR="00AF21BB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AF21BB" w:rsidRPr="00D05FFD" w:rsidRDefault="00AF21BB" w:rsidP="00AF21B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Организация работы по оборудованию кабинета массажа по адресу:ул</w:t>
            </w:r>
            <w:proofErr w:type="gramStart"/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Ш</w:t>
            </w:r>
            <w:proofErr w:type="gramEnd"/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вченко,36 и получение  лицензии для оказания услуг массажа, гражданам пожилого возраста и инвалидам старше 18 лет.</w:t>
            </w:r>
          </w:p>
          <w:p w:rsidR="00AF21BB" w:rsidRPr="00D05FFD" w:rsidRDefault="00AF21BB" w:rsidP="00AF21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Проведение разъяснительной работы с получателями социальных услуг по условиям предоставления и оплаты социальных услуг в рамках реализации краевых постановлений по социальному обслуживанию </w:t>
            </w:r>
          </w:p>
        </w:tc>
        <w:tc>
          <w:tcPr>
            <w:tcW w:w="1634" w:type="dxa"/>
            <w:shd w:val="clear" w:color="auto" w:fill="auto"/>
          </w:tcPr>
          <w:p w:rsidR="006F02AC" w:rsidRPr="00D05FFD" w:rsidRDefault="00A700A0" w:rsidP="00D47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Герасимова И.В.</w:t>
            </w:r>
          </w:p>
        </w:tc>
      </w:tr>
      <w:tr w:rsidR="006F02AC" w:rsidRPr="00D05FFD" w:rsidTr="00EC073C">
        <w:tc>
          <w:tcPr>
            <w:tcW w:w="851" w:type="dxa"/>
            <w:shd w:val="clear" w:color="auto" w:fill="auto"/>
          </w:tcPr>
          <w:p w:rsidR="006F02AC" w:rsidRPr="00D05FFD" w:rsidRDefault="00A700A0" w:rsidP="006E75E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2</w:t>
            </w:r>
            <w:r w:rsidR="006F02AC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F02AC" w:rsidRPr="00D05FFD" w:rsidRDefault="00A700A0" w:rsidP="006E75E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bidi="ru-RU"/>
              </w:rPr>
              <w:t xml:space="preserve">Обеспечение информационной открытости (обязательное размещение информации о деятельности учреждения на странице сайта </w:t>
            </w:r>
            <w:proofErr w:type="gramStart"/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bidi="ru-RU"/>
              </w:rPr>
              <w:t>О(</w:t>
            </w:r>
            <w:proofErr w:type="gramEnd"/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bidi="ru-RU"/>
              </w:rPr>
              <w:t xml:space="preserve">У)СЗН/муниципального </w:t>
            </w: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bidi="ru-RU"/>
              </w:rPr>
              <w:lastRenderedPageBreak/>
              <w:t>образования/министерства, размещение актуальной информации в т.ч. на информационных стендах и сайте учреждения, наличие раздаточных информационных материалов для граждан)</w:t>
            </w:r>
          </w:p>
        </w:tc>
        <w:tc>
          <w:tcPr>
            <w:tcW w:w="4394" w:type="dxa"/>
            <w:shd w:val="clear" w:color="auto" w:fill="auto"/>
          </w:tcPr>
          <w:p w:rsidR="006F02AC" w:rsidRPr="00D05FFD" w:rsidRDefault="006F02AC" w:rsidP="006E75E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.Официальный сайт учреждения создан и работает с февраля 2013г. Информация об услугах, в том числе и условиях оказания социальных услуг в рамках ФЗ № 442 от 28.12.13г.  «Об основах социального обслуживания граждан в Российской Федерации» размещена</w:t>
            </w:r>
          </w:p>
          <w:p w:rsidR="006F02AC" w:rsidRPr="00D05FFD" w:rsidRDefault="006F02AC" w:rsidP="006E75E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.Оформлен стенд на входе в учреждение с информацией об </w:t>
            </w: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услугах оказываемых учреждением, оформлены стенды в помещениях социально-реабилитационного отделения.</w:t>
            </w:r>
          </w:p>
          <w:p w:rsidR="006F02AC" w:rsidRPr="00D05FFD" w:rsidRDefault="006F02AC" w:rsidP="006E75E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 Постоянно при работе с клиентами используется раздаточный материал (раздаточная информация изготавливалась через типографский заказ и специалистами ЦСО).</w:t>
            </w:r>
          </w:p>
          <w:p w:rsidR="00A700A0" w:rsidRPr="00D05FFD" w:rsidRDefault="006F02AC" w:rsidP="00AF178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 В газете «Городские новости»  трижды опубликована и</w:t>
            </w:r>
            <w:r w:rsidR="00AF1783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формация  о нашей деятельности, статья в </w:t>
            </w:r>
            <w:r w:rsidR="00D470FE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ж</w:t>
            </w:r>
            <w:r w:rsidR="00A700A0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нале «</w:t>
            </w:r>
            <w:r w:rsidR="00D470FE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циальная защита в России</w:t>
            </w:r>
            <w:r w:rsidR="00A700A0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  <w:r w:rsidR="00B8092D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A700A0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№ </w:t>
            </w:r>
            <w:r w:rsidR="00D470FE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 2018г.</w:t>
            </w:r>
          </w:p>
        </w:tc>
        <w:tc>
          <w:tcPr>
            <w:tcW w:w="1634" w:type="dxa"/>
            <w:shd w:val="clear" w:color="auto" w:fill="auto"/>
          </w:tcPr>
          <w:p w:rsidR="006F02AC" w:rsidRPr="00D05FFD" w:rsidRDefault="00A700A0" w:rsidP="00A034F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снач</w:t>
            </w:r>
            <w:proofErr w:type="spellEnd"/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Е.Н</w:t>
            </w:r>
            <w:r w:rsidR="008B3A0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6F02AC" w:rsidRPr="00D05FFD" w:rsidTr="00EC073C">
        <w:trPr>
          <w:trHeight w:val="3960"/>
        </w:trPr>
        <w:tc>
          <w:tcPr>
            <w:tcW w:w="851" w:type="dxa"/>
            <w:shd w:val="clear" w:color="auto" w:fill="auto"/>
          </w:tcPr>
          <w:p w:rsidR="006F02AC" w:rsidRPr="00D05FFD" w:rsidRDefault="00D470FE" w:rsidP="006E75E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.3</w:t>
            </w:r>
            <w:r w:rsidR="006F02AC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D470FE" w:rsidRPr="00D05FFD" w:rsidRDefault="00D470FE" w:rsidP="00D470F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вышение квалификации сотрудников учреждений, в т.ч. через самообразование, внутриорганизационное обучение, прохождение курсов повышения квалификации, участие </w:t>
            </w:r>
          </w:p>
          <w:p w:rsidR="006F02AC" w:rsidRPr="00D05FFD" w:rsidRDefault="00D470FE" w:rsidP="00D470FE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 видеоконференциях, </w:t>
            </w:r>
            <w:proofErr w:type="spellStart"/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ебинарах</w:t>
            </w:r>
            <w:proofErr w:type="spellEnd"/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обучающих семинарах, участие специалистов в конкурсах проф. мастерства, форумах, конференциях</w:t>
            </w:r>
          </w:p>
        </w:tc>
        <w:tc>
          <w:tcPr>
            <w:tcW w:w="4394" w:type="dxa"/>
            <w:shd w:val="clear" w:color="auto" w:fill="auto"/>
          </w:tcPr>
          <w:p w:rsidR="00B51ECD" w:rsidRPr="00D05FFD" w:rsidRDefault="006F02AC" w:rsidP="00842C7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В течение года повысили квалификацию</w:t>
            </w:r>
            <w:r w:rsidR="00B51ECD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и прошли переподготовку  в рамках обязательного подтверждения квалификации для соответствия профессиональным стандартам – 35 сотрудников учреждения; </w:t>
            </w:r>
            <w:r w:rsidR="00B52B80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B51ECD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отрудника учатся в ВУЗах.</w:t>
            </w:r>
          </w:p>
          <w:p w:rsidR="00B51ECD" w:rsidRPr="00D05FFD" w:rsidRDefault="00B51ECD" w:rsidP="00842C7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 Приняли участие в краевом конкурсе среди организаций-поставщиков социальных услуг «Лучший сайт в сфере социального обслуживания населения Красноярского края -2018»-Диплом лауреата.</w:t>
            </w:r>
          </w:p>
          <w:p w:rsidR="00E927E8" w:rsidRPr="00D05FFD" w:rsidRDefault="00B51ECD" w:rsidP="00842C7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842C70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842C70" w:rsidRPr="00D0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2C70"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 xml:space="preserve"> Участие в конкурсе литературных работ в жанре «Эссе» среди молодых специалистов организаций-поставщиков социальных услуг населению Красноярского края «Помогать просто» (отмечены высокой оценкой экспертного жюри);</w:t>
            </w:r>
          </w:p>
          <w:p w:rsidR="00842C70" w:rsidRPr="00D05FFD" w:rsidRDefault="00E927E8" w:rsidP="00842C7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3.Приняли участие в городском форуме «Старшие поколение».</w:t>
            </w:r>
          </w:p>
          <w:p w:rsidR="00842C70" w:rsidRPr="00D05FFD" w:rsidRDefault="00E927E8" w:rsidP="00842C7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 xml:space="preserve">4.Участие в </w:t>
            </w:r>
            <w:r w:rsidR="00842C70"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>Региональн</w:t>
            </w:r>
            <w:r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>ом</w:t>
            </w:r>
            <w:r w:rsidR="00842C70"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 xml:space="preserve"> чемпионат</w:t>
            </w:r>
            <w:r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>е</w:t>
            </w:r>
            <w:r w:rsidR="00842C70"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 xml:space="preserve"> по </w:t>
            </w:r>
            <w:r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>п</w:t>
            </w:r>
            <w:r w:rsidR="00842C70"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 xml:space="preserve">рофессиональному мастерству </w:t>
            </w:r>
            <w:r w:rsidR="00842C70"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lastRenderedPageBreak/>
              <w:t>для людей с инвалидностью «</w:t>
            </w:r>
            <w:proofErr w:type="spellStart"/>
            <w:r w:rsidR="00842C70"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>Абилимпикс</w:t>
            </w:r>
            <w:proofErr w:type="spellEnd"/>
            <w:r w:rsidR="00842C70"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>» (сертификат участника);</w:t>
            </w:r>
          </w:p>
          <w:p w:rsidR="00842C70" w:rsidRPr="00D05FFD" w:rsidRDefault="00E927E8" w:rsidP="00842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2C70" w:rsidRPr="00D0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Участие в к</w:t>
            </w:r>
            <w:r w:rsidR="00842C70" w:rsidRPr="00D05FFD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42C70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2C70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«ПОРТФОЛИО – 2018» в номинации «Директор и заместитель директора» (лауреат конкурса-3 место);</w:t>
            </w:r>
          </w:p>
          <w:p w:rsidR="00842C70" w:rsidRPr="00D05FFD" w:rsidRDefault="00E927E8" w:rsidP="00842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2C70" w:rsidRPr="00D0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Приняли участие в к</w:t>
            </w:r>
            <w:r w:rsidR="00842C70" w:rsidRPr="00D05FFD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2C70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ых специалистов «</w:t>
            </w:r>
            <w:r w:rsidR="00842C70" w:rsidRPr="00D05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ANT</w:t>
            </w:r>
            <w:proofErr w:type="gramStart"/>
            <w:r w:rsidR="00842C70" w:rsidRPr="00D05FFD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gramEnd"/>
            <w:r w:rsidR="00842C70" w:rsidRPr="00D05FFD">
              <w:rPr>
                <w:rFonts w:ascii="Times New Roman" w:hAnsi="Times New Roman" w:cs="Times New Roman"/>
                <w:sz w:val="28"/>
                <w:szCs w:val="28"/>
              </w:rPr>
              <w:t>» (лауреат конкурса -3 место);</w:t>
            </w:r>
          </w:p>
          <w:p w:rsidR="00842C70" w:rsidRPr="00D05FFD" w:rsidRDefault="00842C70" w:rsidP="00842C7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927E8" w:rsidRPr="00D05FFD">
              <w:rPr>
                <w:rFonts w:ascii="Times New Roman" w:hAnsi="Times New Roman" w:cs="Times New Roman"/>
                <w:sz w:val="28"/>
                <w:szCs w:val="28"/>
              </w:rPr>
              <w:t>Участие в к</w:t>
            </w:r>
            <w:r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>раево</w:t>
            </w:r>
            <w:r w:rsidR="00E927E8"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 xml:space="preserve">м конкурсе </w:t>
            </w:r>
            <w:r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>решения кейсов «Ситуационный анализ»</w:t>
            </w:r>
            <w:r w:rsidR="00E927E8"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 xml:space="preserve"> 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(лауреат конкурса -2 место)</w:t>
            </w:r>
            <w:r w:rsidR="00E927E8" w:rsidRPr="00D05F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2C70" w:rsidRPr="00D05FFD" w:rsidRDefault="00E927E8" w:rsidP="00842C70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>8</w:t>
            </w:r>
            <w:r w:rsidR="00842C70"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>.</w:t>
            </w:r>
            <w:r w:rsidR="00AF1783"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>Приняли участие в к</w:t>
            </w:r>
            <w:r w:rsidR="00AF1783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онкурсе </w:t>
            </w:r>
            <w:r w:rsidR="00842C70" w:rsidRPr="00D05FFD">
              <w:rPr>
                <w:rFonts w:ascii="Times New Roman" w:hAnsi="Times New Roman" w:cs="Times New Roman"/>
                <w:sz w:val="28"/>
                <w:szCs w:val="28"/>
              </w:rPr>
              <w:t>по внедрению профессиональных стандартов в деятельность организации (Диплом участника конкурса);</w:t>
            </w:r>
          </w:p>
          <w:p w:rsidR="00E927E8" w:rsidRPr="00D05FFD" w:rsidRDefault="00AF1783" w:rsidP="00842C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2C70" w:rsidRPr="00D0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27E8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842C70" w:rsidRPr="00D05FFD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="00E927E8" w:rsidRPr="00D05FF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42C70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Фотоконкурс</w:t>
            </w:r>
            <w:r w:rsidR="00E927E8" w:rsidRPr="00D05F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2C70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«Взгляды»  конкурс фоторабот для любителей и профессиональных фотографов, </w:t>
            </w:r>
            <w:r w:rsidR="00E927E8" w:rsidRPr="00D05FFD">
              <w:rPr>
                <w:rFonts w:ascii="Times New Roman" w:hAnsi="Times New Roman" w:cs="Times New Roman"/>
                <w:sz w:val="28"/>
                <w:szCs w:val="28"/>
              </w:rPr>
              <w:t>освещающих тему инвалидности (сертификат участника).</w:t>
            </w:r>
          </w:p>
          <w:p w:rsidR="006F02AC" w:rsidRPr="00D05FFD" w:rsidRDefault="006F02AC" w:rsidP="00B51EC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4" w:type="dxa"/>
            <w:shd w:val="clear" w:color="auto" w:fill="auto"/>
          </w:tcPr>
          <w:p w:rsidR="009D6196" w:rsidRPr="00D05FFD" w:rsidRDefault="009D6196" w:rsidP="009D61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асимова И.В.</w:t>
            </w:r>
          </w:p>
          <w:p w:rsidR="006F02AC" w:rsidRPr="00D05FFD" w:rsidRDefault="006F02AC" w:rsidP="009D619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C7ACC" w:rsidRPr="00D05FFD" w:rsidTr="00EC073C">
        <w:trPr>
          <w:trHeight w:val="1064"/>
        </w:trPr>
        <w:tc>
          <w:tcPr>
            <w:tcW w:w="851" w:type="dxa"/>
            <w:shd w:val="clear" w:color="auto" w:fill="auto"/>
          </w:tcPr>
          <w:p w:rsidR="000C7ACC" w:rsidRPr="00D05FFD" w:rsidRDefault="000C7ACC" w:rsidP="006E75E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977" w:type="dxa"/>
            <w:shd w:val="clear" w:color="auto" w:fill="auto"/>
          </w:tcPr>
          <w:p w:rsidR="000C7ACC" w:rsidRPr="00D05FFD" w:rsidRDefault="000C7ACC" w:rsidP="0012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ектной, </w:t>
            </w:r>
            <w:proofErr w:type="spellStart"/>
            <w:r w:rsidR="004F6A72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="004F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и инновационной деятельности учреждения</w:t>
            </w:r>
          </w:p>
        </w:tc>
        <w:tc>
          <w:tcPr>
            <w:tcW w:w="4394" w:type="dxa"/>
            <w:shd w:val="clear" w:color="auto" w:fill="auto"/>
          </w:tcPr>
          <w:p w:rsidR="00AF1783" w:rsidRPr="00D05FFD" w:rsidRDefault="00AF1783" w:rsidP="00AF178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6928DB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частие в конкурсе Краевая государственная программа  «Содействие развитию местного самоуправления» в 2018 году;</w:t>
            </w:r>
          </w:p>
          <w:p w:rsidR="00AF1783" w:rsidRPr="00D05FFD" w:rsidRDefault="00AF1783" w:rsidP="00AF178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участие в реализации комплексных планов мероприятий по организации доступной среды для инвалидов и других маломобильных групп населения в г</w:t>
            </w:r>
            <w:proofErr w:type="gramStart"/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К</w:t>
            </w:r>
            <w:proofErr w:type="gramEnd"/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сноярске;</w:t>
            </w:r>
          </w:p>
          <w:p w:rsidR="00AF1783" w:rsidRPr="00D05FFD" w:rsidRDefault="00AF1783" w:rsidP="00AF178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участие в реализации проекта «Территория равных возможностей»;</w:t>
            </w:r>
            <w:r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 xml:space="preserve"> </w:t>
            </w:r>
          </w:p>
          <w:p w:rsidR="00AF1783" w:rsidRPr="00D05FFD" w:rsidRDefault="00AF1783" w:rsidP="00AF178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 xml:space="preserve">- победа в </w:t>
            </w:r>
            <w:proofErr w:type="spellStart"/>
            <w:r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>грантовом</w:t>
            </w:r>
            <w:proofErr w:type="spellEnd"/>
            <w:r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 xml:space="preserve"> конкурсе проектов по озеленению и благоустройству «Зеленая волна» ««Социокультурное пространство «</w:t>
            </w:r>
            <w:proofErr w:type="gramStart"/>
            <w:r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>Арт</w:t>
            </w:r>
            <w:proofErr w:type="gramEnd"/>
            <w:r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 xml:space="preserve"> - Парк на Волжской»</w:t>
            </w:r>
            <w:r w:rsidR="009D6196" w:rsidRPr="00D05FFD">
              <w:rPr>
                <w:rFonts w:ascii="Times New Roman" w:hAnsi="Times New Roman" w:cs="Times New Roman"/>
                <w:color w:val="0D0D0D" w:themeColor="text1" w:themeTint="F2"/>
                <w:kern w:val="2"/>
                <w:sz w:val="28"/>
                <w:szCs w:val="28"/>
              </w:rPr>
              <w:t>;</w:t>
            </w:r>
          </w:p>
          <w:p w:rsidR="000C7ACC" w:rsidRPr="00D05FFD" w:rsidRDefault="00AF1783" w:rsidP="00AF17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-участие в реализации проекта «Волонтеры Серебряного века»</w:t>
            </w:r>
          </w:p>
        </w:tc>
        <w:tc>
          <w:tcPr>
            <w:tcW w:w="1634" w:type="dxa"/>
            <w:shd w:val="clear" w:color="auto" w:fill="auto"/>
          </w:tcPr>
          <w:p w:rsidR="000C7ACC" w:rsidRPr="00D05FFD" w:rsidRDefault="009D6196" w:rsidP="009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асимова И.В.</w:t>
            </w:r>
          </w:p>
          <w:p w:rsidR="009D6196" w:rsidRPr="00D05FFD" w:rsidRDefault="009D6196" w:rsidP="009D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Ященко И.Н.</w:t>
            </w:r>
          </w:p>
        </w:tc>
      </w:tr>
      <w:tr w:rsidR="000C7ACC" w:rsidRPr="00D05FFD" w:rsidTr="00EC073C">
        <w:tc>
          <w:tcPr>
            <w:tcW w:w="851" w:type="dxa"/>
            <w:shd w:val="clear" w:color="auto" w:fill="auto"/>
          </w:tcPr>
          <w:p w:rsidR="000C7ACC" w:rsidRPr="00D05FFD" w:rsidRDefault="000C7ACC" w:rsidP="006E75E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2977" w:type="dxa"/>
            <w:shd w:val="clear" w:color="auto" w:fill="auto"/>
          </w:tcPr>
          <w:p w:rsidR="000C7ACC" w:rsidRPr="00D05FFD" w:rsidRDefault="000C7ACC" w:rsidP="0012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развитию социального партнерства с коммерческим сектором 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екоммерческими организациями, привлечение волонтеров 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</w:t>
            </w:r>
            <w:r w:rsidRPr="00D05FF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онсорской помощи</w:t>
            </w:r>
          </w:p>
        </w:tc>
        <w:tc>
          <w:tcPr>
            <w:tcW w:w="4394" w:type="dxa"/>
            <w:shd w:val="clear" w:color="auto" w:fill="auto"/>
          </w:tcPr>
          <w:p w:rsidR="00364C65" w:rsidRPr="00D05FFD" w:rsidRDefault="002B6368" w:rsidP="0045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4837" w:rsidRPr="00D05FFD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364C65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по привлечению  добровольцев, общественных объединений к организации социального обслуживания граждан, получающих социальные услуги</w:t>
            </w:r>
            <w:r w:rsidR="00747E12" w:rsidRPr="00D0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12CC" w:rsidRPr="00D05FFD" w:rsidRDefault="000D4837" w:rsidP="0045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C65" w:rsidRPr="00D05F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47E12" w:rsidRPr="00D05FFD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й деятельности в интересах получателей социальных услуг с волонтерскими объединениями</w:t>
            </w:r>
            <w:r w:rsidR="004512CC" w:rsidRPr="00D05F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12CC" w:rsidRPr="00D05FFD" w:rsidRDefault="004512CC" w:rsidP="0045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- ММАУ «Доброе дело»;</w:t>
            </w:r>
          </w:p>
          <w:p w:rsidR="00B52B80" w:rsidRPr="00D05FFD" w:rsidRDefault="00B52B80" w:rsidP="0045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6368" w:rsidRPr="00D05F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рудового отряда «Главы города»;</w:t>
            </w:r>
          </w:p>
          <w:p w:rsidR="00B52B80" w:rsidRPr="00D05FFD" w:rsidRDefault="00B52B80" w:rsidP="0045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12CC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368" w:rsidRPr="00D05FFD">
              <w:rPr>
                <w:rFonts w:ascii="Times New Roman" w:hAnsi="Times New Roman" w:cs="Times New Roman"/>
                <w:sz w:val="28"/>
                <w:szCs w:val="28"/>
              </w:rPr>
              <w:t>волонтеров студенческих объединений вузов города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2B80" w:rsidRPr="00D05FFD" w:rsidRDefault="00B52B80" w:rsidP="0045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12CC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Национального совета по </w:t>
            </w:r>
            <w:proofErr w:type="gramStart"/>
            <w:r w:rsidR="004512CC" w:rsidRPr="00D05FFD">
              <w:rPr>
                <w:rFonts w:ascii="Times New Roman" w:hAnsi="Times New Roman" w:cs="Times New Roman"/>
                <w:sz w:val="28"/>
                <w:szCs w:val="28"/>
              </w:rPr>
              <w:t>корпоративному</w:t>
            </w:r>
            <w:proofErr w:type="gramEnd"/>
            <w:r w:rsidR="004512CC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12CC" w:rsidRPr="00D05FFD">
              <w:rPr>
                <w:rFonts w:ascii="Times New Roman" w:hAnsi="Times New Roman" w:cs="Times New Roman"/>
                <w:sz w:val="28"/>
                <w:szCs w:val="28"/>
              </w:rPr>
              <w:t>волонтерству</w:t>
            </w:r>
            <w:proofErr w:type="spellEnd"/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2B80" w:rsidRPr="00D05FFD" w:rsidRDefault="00B52B80" w:rsidP="0045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12CC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ы «Серебряного возраста» центра</w:t>
            </w:r>
            <w:r w:rsidR="00F77F98" w:rsidRPr="00D05F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12CC" w:rsidRPr="00D05FFD" w:rsidRDefault="00B52B80" w:rsidP="004512C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12CC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цы </w:t>
            </w:r>
            <w:r w:rsidR="000D4837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бъединений</w:t>
            </w:r>
            <w:r w:rsidR="00747E12" w:rsidRPr="00D0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12CC" w:rsidRPr="00D05FFD" w:rsidRDefault="00747E12" w:rsidP="004512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4512CC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="002B6368" w:rsidRPr="00D05FFD">
              <w:rPr>
                <w:rFonts w:ascii="Times New Roman" w:hAnsi="Times New Roman" w:cs="Times New Roman"/>
                <w:sz w:val="28"/>
                <w:szCs w:val="28"/>
              </w:rPr>
              <w:t>Участие сотрудников Центр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а в проектах партнеров:  Центром</w:t>
            </w:r>
            <w:r w:rsidR="002B6368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рограмм «</w:t>
            </w:r>
            <w:proofErr w:type="spellStart"/>
            <w:r w:rsidR="002B6368" w:rsidRPr="00D05FFD">
              <w:rPr>
                <w:rFonts w:ascii="Times New Roman" w:hAnsi="Times New Roman" w:cs="Times New Roman"/>
                <w:sz w:val="28"/>
                <w:szCs w:val="28"/>
              </w:rPr>
              <w:t>Русал</w:t>
            </w:r>
            <w:proofErr w:type="spellEnd"/>
            <w:r w:rsidR="002B6368" w:rsidRPr="00D05F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12CC" w:rsidRPr="00D05FFD">
              <w:rPr>
                <w:rFonts w:ascii="Times New Roman" w:hAnsi="Times New Roman" w:cs="Times New Roman"/>
                <w:sz w:val="28"/>
                <w:szCs w:val="28"/>
              </w:rPr>
              <w:t>, трудового отряда школьников молодежного центра Ленинского района.</w:t>
            </w:r>
          </w:p>
          <w:p w:rsidR="004512CC" w:rsidRPr="00D05FFD" w:rsidRDefault="00747E12" w:rsidP="0074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12CC" w:rsidRPr="00D05FFD">
              <w:rPr>
                <w:rFonts w:ascii="Times New Roman" w:hAnsi="Times New Roman" w:cs="Times New Roman"/>
                <w:sz w:val="28"/>
                <w:szCs w:val="28"/>
              </w:rPr>
              <w:t>. Привлечение внебюджетных (спонсорских) средств на мероприятие «Неугасима память поколений» к великому Дню Победы от ООО «МЕТРО Кэш энд Керри</w:t>
            </w:r>
            <w:proofErr w:type="gramStart"/>
            <w:r w:rsidR="004512CC" w:rsidRPr="00D05FFD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4512CC" w:rsidRPr="00D05FFD">
              <w:rPr>
                <w:rFonts w:ascii="Times New Roman" w:hAnsi="Times New Roman" w:cs="Times New Roman"/>
                <w:sz w:val="28"/>
                <w:szCs w:val="28"/>
              </w:rPr>
              <w:t>в размере 7031,86 рублей).</w:t>
            </w:r>
            <w:r w:rsidR="00364C65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shd w:val="clear" w:color="auto" w:fill="auto"/>
          </w:tcPr>
          <w:p w:rsidR="0047658D" w:rsidRPr="00D05FFD" w:rsidRDefault="0047658D" w:rsidP="0047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Герасимова И.В.</w:t>
            </w:r>
          </w:p>
          <w:p w:rsidR="000C7ACC" w:rsidRPr="00D05FFD" w:rsidRDefault="000C7ACC" w:rsidP="0012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ACC" w:rsidRPr="00D05FFD" w:rsidTr="00EC073C">
        <w:tc>
          <w:tcPr>
            <w:tcW w:w="851" w:type="dxa"/>
            <w:shd w:val="clear" w:color="auto" w:fill="auto"/>
          </w:tcPr>
          <w:p w:rsidR="000C7ACC" w:rsidRPr="00D05FFD" w:rsidRDefault="000C7ACC" w:rsidP="0012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977" w:type="dxa"/>
            <w:shd w:val="clear" w:color="auto" w:fill="auto"/>
          </w:tcPr>
          <w:p w:rsidR="000C7ACC" w:rsidRPr="00D05FFD" w:rsidRDefault="000C7ACC" w:rsidP="00126F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содействия общественным организациям, членам Общественного совета при министерстве и </w:t>
            </w:r>
            <w:proofErr w:type="gramStart"/>
            <w:r w:rsidRPr="00D05FFD">
              <w:rPr>
                <w:rFonts w:ascii="Times New Roman" w:eastAsia="Calibri" w:hAnsi="Times New Roman" w:cs="Times New Roman"/>
                <w:sz w:val="28"/>
                <w:szCs w:val="28"/>
              </w:rPr>
              <w:t>О(</w:t>
            </w:r>
            <w:proofErr w:type="gramEnd"/>
            <w:r w:rsidRPr="00D05F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)СЗН </w:t>
            </w:r>
            <w:r w:rsidRPr="00D05FF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ри проведении </w:t>
            </w:r>
            <w:r w:rsidRPr="00D05F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зависимой оценки качества и эффективности деятельности учреждений</w:t>
            </w:r>
          </w:p>
        </w:tc>
        <w:tc>
          <w:tcPr>
            <w:tcW w:w="4394" w:type="dxa"/>
            <w:shd w:val="clear" w:color="auto" w:fill="auto"/>
          </w:tcPr>
          <w:p w:rsidR="000C7ACC" w:rsidRPr="00D05FFD" w:rsidRDefault="0047658D" w:rsidP="00F77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Информация по запросу общественных организаций, членам Общественного совета  при </w:t>
            </w:r>
            <w:r w:rsidRPr="00D05FFD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проведении независимой оценки качества и эффективности </w:t>
            </w: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рамках деятельности учреждения</w:t>
            </w:r>
            <w:r w:rsidRPr="00D05FFD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предоставляется своевременно</w:t>
            </w:r>
          </w:p>
        </w:tc>
        <w:tc>
          <w:tcPr>
            <w:tcW w:w="1634" w:type="dxa"/>
            <w:shd w:val="clear" w:color="auto" w:fill="auto"/>
          </w:tcPr>
          <w:p w:rsidR="0047658D" w:rsidRPr="00D05FFD" w:rsidRDefault="0047658D" w:rsidP="0047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Герасимова И.В.</w:t>
            </w:r>
          </w:p>
          <w:p w:rsidR="000C7ACC" w:rsidRPr="00D05FFD" w:rsidRDefault="000C7ACC" w:rsidP="0012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58D" w:rsidRPr="00D05FFD" w:rsidTr="00EC073C">
        <w:tc>
          <w:tcPr>
            <w:tcW w:w="851" w:type="dxa"/>
            <w:shd w:val="clear" w:color="auto" w:fill="auto"/>
          </w:tcPr>
          <w:p w:rsidR="0047658D" w:rsidRPr="00D05FFD" w:rsidRDefault="0047658D" w:rsidP="0012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2977" w:type="dxa"/>
            <w:shd w:val="clear" w:color="auto" w:fill="auto"/>
          </w:tcPr>
          <w:p w:rsidR="0047658D" w:rsidRPr="00D05FFD" w:rsidRDefault="0047658D" w:rsidP="00126F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опросов граждан по наиболее актуальным вопросам предоставления социального обслуживания </w:t>
            </w:r>
            <w:r w:rsidRPr="00D05FF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(в электронном виде, </w:t>
            </w:r>
            <w:proofErr w:type="gramStart"/>
            <w:r w:rsidRPr="00D05FFD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опросы</w:t>
            </w:r>
            <w:proofErr w:type="gramEnd"/>
            <w:r w:rsidRPr="00D05FFD">
              <w:rPr>
                <w:rFonts w:ascii="Times New Roman" w:eastAsia="Calibri" w:hAnsi="Times New Roman" w:cs="Times New Roman"/>
                <w:sz w:val="28"/>
                <w:szCs w:val="28"/>
              </w:rPr>
              <w:t>, анкетирование)</w:t>
            </w:r>
          </w:p>
        </w:tc>
        <w:tc>
          <w:tcPr>
            <w:tcW w:w="4394" w:type="dxa"/>
            <w:shd w:val="clear" w:color="auto" w:fill="auto"/>
          </w:tcPr>
          <w:p w:rsidR="0047658D" w:rsidRPr="00D05FFD" w:rsidRDefault="0047658D" w:rsidP="0047658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центре проводится анкетирование, обслуживаемых клиентов с целью мониторинга по качеству предоставляемых социальных услуг</w:t>
            </w:r>
          </w:p>
        </w:tc>
        <w:tc>
          <w:tcPr>
            <w:tcW w:w="1634" w:type="dxa"/>
            <w:shd w:val="clear" w:color="auto" w:fill="auto"/>
          </w:tcPr>
          <w:p w:rsidR="0047658D" w:rsidRPr="00D05FFD" w:rsidRDefault="0047658D" w:rsidP="0047658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нач Е.Н.</w:t>
            </w:r>
          </w:p>
        </w:tc>
      </w:tr>
      <w:tr w:rsidR="00BF6AAB" w:rsidRPr="00D05FFD" w:rsidTr="00EC073C">
        <w:tc>
          <w:tcPr>
            <w:tcW w:w="851" w:type="dxa"/>
            <w:shd w:val="clear" w:color="auto" w:fill="auto"/>
          </w:tcPr>
          <w:p w:rsidR="00BF6AAB" w:rsidRPr="00D05FFD" w:rsidRDefault="00BF6AAB" w:rsidP="0012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2977" w:type="dxa"/>
            <w:shd w:val="clear" w:color="auto" w:fill="auto"/>
          </w:tcPr>
          <w:p w:rsidR="00BF6AAB" w:rsidRPr="00D05FFD" w:rsidRDefault="00BF6AAB" w:rsidP="00126F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eastAsia="Calibri" w:hAnsi="Times New Roman" w:cs="Times New Roman"/>
                <w:sz w:val="28"/>
                <w:szCs w:val="28"/>
              </w:rPr>
              <w:t>Разв</w:t>
            </w:r>
            <w:r w:rsidR="004F6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ие межведомственного подхода </w:t>
            </w:r>
            <w:r w:rsidRPr="00D05FFD">
              <w:rPr>
                <w:rFonts w:ascii="Times New Roman" w:eastAsia="Calibri" w:hAnsi="Times New Roman" w:cs="Times New Roman"/>
                <w:sz w:val="28"/>
                <w:szCs w:val="28"/>
              </w:rPr>
              <w:t>в проф</w:t>
            </w:r>
            <w:r w:rsidR="004F6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актической, реабилитационной </w:t>
            </w:r>
            <w:r w:rsidRPr="00D05FFD">
              <w:rPr>
                <w:rFonts w:ascii="Times New Roman" w:eastAsia="Calibri" w:hAnsi="Times New Roman" w:cs="Times New Roman"/>
                <w:sz w:val="28"/>
                <w:szCs w:val="28"/>
              </w:rPr>
              <w:t>и адаптационной работе</w:t>
            </w:r>
          </w:p>
        </w:tc>
        <w:tc>
          <w:tcPr>
            <w:tcW w:w="4394" w:type="dxa"/>
            <w:shd w:val="clear" w:color="auto" w:fill="auto"/>
          </w:tcPr>
          <w:p w:rsidR="00BF6AAB" w:rsidRPr="00D05FFD" w:rsidRDefault="00BF6AAB" w:rsidP="00BF6A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целях качества и полноты предоставления социальных услуг сотрудники Центра взаимодействовали с учреждениями здравоохранения, жилищно-коммунальными учреждениями, пенсионным фондом, с УВД, учреждениями культуры</w:t>
            </w:r>
          </w:p>
        </w:tc>
        <w:tc>
          <w:tcPr>
            <w:tcW w:w="1634" w:type="dxa"/>
            <w:shd w:val="clear" w:color="auto" w:fill="auto"/>
          </w:tcPr>
          <w:p w:rsidR="00BF6AAB" w:rsidRPr="00D05FFD" w:rsidRDefault="00BF6AAB" w:rsidP="00BF6AA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щенко И.Н. Герасимова И.В.</w:t>
            </w:r>
          </w:p>
        </w:tc>
      </w:tr>
      <w:tr w:rsidR="00BF6AAB" w:rsidRPr="00D05FFD" w:rsidTr="00EC073C">
        <w:tc>
          <w:tcPr>
            <w:tcW w:w="851" w:type="dxa"/>
            <w:shd w:val="clear" w:color="auto" w:fill="auto"/>
          </w:tcPr>
          <w:p w:rsidR="00BF6AAB" w:rsidRPr="00D05FFD" w:rsidRDefault="00BF6AAB" w:rsidP="0012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2977" w:type="dxa"/>
            <w:shd w:val="clear" w:color="auto" w:fill="auto"/>
          </w:tcPr>
          <w:p w:rsidR="00BF6AAB" w:rsidRPr="00D05FFD" w:rsidRDefault="00BF6AAB" w:rsidP="00126F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доступа к актуальной информации по предоставлению мер социальной поддержки гражданам путем обновления информации в помещениях уч</w:t>
            </w:r>
            <w:r w:rsidR="004F6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ждений и через ее размещение </w:t>
            </w:r>
            <w:r w:rsidRPr="00D05FFD">
              <w:rPr>
                <w:rFonts w:ascii="Times New Roman" w:eastAsia="Calibri" w:hAnsi="Times New Roman" w:cs="Times New Roman"/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4394" w:type="dxa"/>
            <w:shd w:val="clear" w:color="auto" w:fill="auto"/>
          </w:tcPr>
          <w:p w:rsidR="00BD4393" w:rsidRPr="00D05FFD" w:rsidRDefault="00BD4393" w:rsidP="008E67EC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5D84" w:rsidRPr="00D05FFD"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о ресурсах, приоритетах и п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ерспективах развития учреждения:</w:t>
            </w:r>
            <w:r w:rsidR="00725D84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и, упоминания в печатных изданиях и интернет</w:t>
            </w:r>
            <w:r w:rsidR="008E67EC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D84" w:rsidRPr="00D05FFD">
              <w:rPr>
                <w:rFonts w:ascii="Times New Roman" w:hAnsi="Times New Roman" w:cs="Times New Roman"/>
                <w:sz w:val="28"/>
                <w:szCs w:val="28"/>
              </w:rPr>
              <w:t>- ресурсах, средствах массовой информации</w:t>
            </w:r>
            <w:r w:rsidR="0032257B" w:rsidRPr="00D0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67EC" w:rsidRPr="00D05FFD" w:rsidRDefault="00BD4393" w:rsidP="008E67EC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67EC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</w:t>
            </w:r>
            <w:r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снащение информационных стендов с установкой двух </w:t>
            </w:r>
            <w:r w:rsidR="008E67EC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стенны</w:t>
            </w:r>
            <w:r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х</w:t>
            </w:r>
            <w:r w:rsidR="008E67EC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ерекидны</w:t>
            </w:r>
            <w:r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х</w:t>
            </w:r>
            <w:r w:rsidR="008E67EC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истем с целью обеспечения доступности получения информации о работе учреждения и предоставлении социальных услуг.</w:t>
            </w:r>
          </w:p>
          <w:p w:rsidR="00BF6AAB" w:rsidRPr="00D05FFD" w:rsidRDefault="00BD4393" w:rsidP="003225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8E67EC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 Создан</w:t>
            </w:r>
            <w:r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ие</w:t>
            </w:r>
            <w:r w:rsidR="008E67EC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траниц</w:t>
            </w:r>
            <w:r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ы в </w:t>
            </w:r>
            <w:r w:rsidR="0032257B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ети </w:t>
            </w:r>
            <w:proofErr w:type="spellStart"/>
            <w:r w:rsidR="0032257B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Instag</w:t>
            </w:r>
            <w:proofErr w:type="spellEnd"/>
            <w:r w:rsidR="0032257B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am</w:t>
            </w:r>
            <w:r w:rsidR="0032257B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 w:rsidR="004F6A7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="0032257B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Facebook</w:t>
            </w:r>
            <w:proofErr w:type="spellEnd"/>
            <w:r w:rsidR="0032257B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="0032257B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контакте</w:t>
            </w:r>
            <w:proofErr w:type="spellEnd"/>
            <w:proofErr w:type="gramStart"/>
            <w:r w:rsidR="0032257B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proofErr w:type="gramEnd"/>
            <w:r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азмещены</w:t>
            </w:r>
            <w:r w:rsidR="008E67EC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ссылки на сайт учреждения</w:t>
            </w:r>
            <w:r w:rsidR="0032257B" w:rsidRPr="00D05FF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:rsidR="00BF6AAB" w:rsidRPr="00D05FFD" w:rsidRDefault="002A2203" w:rsidP="0012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щенко И.Н. Герасимова И.В.</w:t>
            </w:r>
          </w:p>
        </w:tc>
      </w:tr>
      <w:tr w:rsidR="00BF6AAB" w:rsidRPr="00D05FFD" w:rsidTr="00EC073C">
        <w:tc>
          <w:tcPr>
            <w:tcW w:w="851" w:type="dxa"/>
            <w:shd w:val="clear" w:color="auto" w:fill="auto"/>
          </w:tcPr>
          <w:p w:rsidR="00BF6AAB" w:rsidRPr="00D05FFD" w:rsidRDefault="00BF6AAB" w:rsidP="0012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2977" w:type="dxa"/>
            <w:shd w:val="clear" w:color="auto" w:fill="auto"/>
          </w:tcPr>
          <w:p w:rsidR="00BF6AAB" w:rsidRPr="00D05FFD" w:rsidRDefault="009F4FA0" w:rsidP="009F4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нов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ологий ,привлечение квалифицированных специалистов для расширения спектра дополнительных услуг</w:t>
            </w:r>
          </w:p>
        </w:tc>
        <w:tc>
          <w:tcPr>
            <w:tcW w:w="4394" w:type="dxa"/>
            <w:shd w:val="clear" w:color="auto" w:fill="auto"/>
          </w:tcPr>
          <w:p w:rsidR="00BF6AAB" w:rsidRPr="00D05FFD" w:rsidRDefault="000816E3" w:rsidP="00081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Использование программного продукта на базе 1С: «Учет 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услуг и получателей» для учета и контроля в работе структурных подразделений</w:t>
            </w:r>
            <w:r w:rsidR="00633218"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позволило перевести учет оказываемых услуг в электронный формат, составлять отчетность по объему оказанных услуг.</w:t>
            </w:r>
          </w:p>
          <w:p w:rsidR="000816E3" w:rsidRPr="00D05FFD" w:rsidRDefault="000816E3" w:rsidP="00081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2.Внедрение в работу социальных работников портативных GPS устрой</w:t>
            </w:r>
            <w:proofErr w:type="gramStart"/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я составления и отслеживания маршрута при обслуживании получателей социальных услуг</w:t>
            </w:r>
          </w:p>
        </w:tc>
        <w:tc>
          <w:tcPr>
            <w:tcW w:w="1634" w:type="dxa"/>
            <w:shd w:val="clear" w:color="auto" w:fill="auto"/>
          </w:tcPr>
          <w:p w:rsidR="00BF6AAB" w:rsidRPr="00D05FFD" w:rsidRDefault="002A2203" w:rsidP="0012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Герасимова </w:t>
            </w: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И.В.</w:t>
            </w:r>
          </w:p>
        </w:tc>
      </w:tr>
      <w:tr w:rsidR="002A2203" w:rsidRPr="00D05FFD" w:rsidTr="00EC073C">
        <w:tc>
          <w:tcPr>
            <w:tcW w:w="851" w:type="dxa"/>
            <w:shd w:val="clear" w:color="auto" w:fill="auto"/>
          </w:tcPr>
          <w:p w:rsidR="002A2203" w:rsidRPr="00D05FFD" w:rsidRDefault="002A2203" w:rsidP="00620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6205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A2203" w:rsidRPr="00D05FFD" w:rsidRDefault="002A2203" w:rsidP="0012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Развитие сотрудничества с учреждениями дополнительного образования, культуры, молодежи и спорта по организации досуга получателей социальных услуг</w:t>
            </w:r>
          </w:p>
        </w:tc>
        <w:tc>
          <w:tcPr>
            <w:tcW w:w="4394" w:type="dxa"/>
            <w:shd w:val="clear" w:color="auto" w:fill="auto"/>
          </w:tcPr>
          <w:p w:rsidR="00432221" w:rsidRPr="00D05FFD" w:rsidRDefault="00432221" w:rsidP="00081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1.В учреждении постоянно проводится работа по актуализации реестра </w:t>
            </w:r>
            <w:r w:rsidR="00F77F98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партнеров, 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пролонгированы и заключены соглашения  с учреждениями дополнительного образования, культуры, молодежи и спорта по организации досуга получателей социальных услуг, составлены планы совместных мероприятий.</w:t>
            </w:r>
          </w:p>
          <w:p w:rsidR="002A2203" w:rsidRPr="00D05FFD" w:rsidRDefault="00432221" w:rsidP="00081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0816E3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программ/проектов на различных уровнях (всероссийский, региональный, муниципальный) на получение </w:t>
            </w:r>
            <w:proofErr w:type="spellStart"/>
            <w:r w:rsidR="000816E3" w:rsidRPr="00D05FFD"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 w:rsidR="000816E3"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6E3" w:rsidRPr="00D05FFD">
              <w:rPr>
                <w:rFonts w:ascii="Times New Roman" w:hAnsi="Times New Roman" w:cs="Times New Roman"/>
                <w:sz w:val="28"/>
                <w:szCs w:val="28"/>
              </w:rPr>
              <w:t>(за счет поддержки гранта приобретение оборудования)</w:t>
            </w:r>
            <w:proofErr w:type="gramEnd"/>
          </w:p>
        </w:tc>
        <w:tc>
          <w:tcPr>
            <w:tcW w:w="1634" w:type="dxa"/>
            <w:shd w:val="clear" w:color="auto" w:fill="auto"/>
          </w:tcPr>
          <w:p w:rsidR="002A2203" w:rsidRPr="00D05FFD" w:rsidRDefault="00CF6DD8" w:rsidP="0012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расимова И.В.</w:t>
            </w:r>
          </w:p>
        </w:tc>
      </w:tr>
      <w:tr w:rsidR="002A2203" w:rsidRPr="00D05FFD" w:rsidTr="00EC073C">
        <w:tc>
          <w:tcPr>
            <w:tcW w:w="851" w:type="dxa"/>
            <w:shd w:val="clear" w:color="auto" w:fill="auto"/>
          </w:tcPr>
          <w:p w:rsidR="002A2203" w:rsidRPr="00D05FFD" w:rsidRDefault="00620574" w:rsidP="0012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  <w:r w:rsidR="002A2203" w:rsidRPr="00D0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2A2203" w:rsidRPr="00D05FFD" w:rsidRDefault="002A2203" w:rsidP="0012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 учреждений</w:t>
            </w:r>
          </w:p>
        </w:tc>
        <w:tc>
          <w:tcPr>
            <w:tcW w:w="4394" w:type="dxa"/>
            <w:shd w:val="clear" w:color="auto" w:fill="auto"/>
          </w:tcPr>
          <w:p w:rsidR="002A2203" w:rsidRPr="00D05FFD" w:rsidRDefault="002A2203" w:rsidP="002A220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реждение работает на укрепление материально-технической базы:</w:t>
            </w:r>
          </w:p>
          <w:p w:rsidR="002A2203" w:rsidRPr="00D05FFD" w:rsidRDefault="002A2203" w:rsidP="002A220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Обновление техники;</w:t>
            </w:r>
          </w:p>
          <w:p w:rsidR="002A2203" w:rsidRPr="00D05FFD" w:rsidRDefault="002A2203" w:rsidP="002A220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Текущий ремонт здания;</w:t>
            </w:r>
          </w:p>
          <w:p w:rsidR="002A2203" w:rsidRPr="00D05FFD" w:rsidRDefault="002A2203" w:rsidP="002A220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Реализация мероприятий по энергосбережению;</w:t>
            </w:r>
          </w:p>
          <w:p w:rsidR="002A2203" w:rsidRPr="00D05FFD" w:rsidRDefault="002A2203" w:rsidP="002A220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. Реализации мероприятий по организации доступной среды для инвалидов и маломобильных граждан; </w:t>
            </w:r>
          </w:p>
          <w:p w:rsidR="002A2203" w:rsidRPr="00D05FFD" w:rsidRDefault="002A2203" w:rsidP="002A220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Благоустройство территории</w:t>
            </w:r>
          </w:p>
        </w:tc>
        <w:tc>
          <w:tcPr>
            <w:tcW w:w="1634" w:type="dxa"/>
            <w:shd w:val="clear" w:color="auto" w:fill="auto"/>
          </w:tcPr>
          <w:p w:rsidR="002A2203" w:rsidRPr="00D05FFD" w:rsidRDefault="002A2203" w:rsidP="0012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щенко И.Н. Герасимова И.В.</w:t>
            </w:r>
          </w:p>
        </w:tc>
      </w:tr>
      <w:tr w:rsidR="00620574" w:rsidRPr="00D05FFD" w:rsidTr="00EC073C">
        <w:tc>
          <w:tcPr>
            <w:tcW w:w="851" w:type="dxa"/>
            <w:shd w:val="clear" w:color="auto" w:fill="auto"/>
          </w:tcPr>
          <w:p w:rsidR="00620574" w:rsidRPr="00D05FFD" w:rsidRDefault="00620574" w:rsidP="0012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20574" w:rsidRPr="00D05FFD" w:rsidRDefault="00620574" w:rsidP="00126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я «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х дверей»</w:t>
            </w:r>
          </w:p>
        </w:tc>
        <w:tc>
          <w:tcPr>
            <w:tcW w:w="4394" w:type="dxa"/>
            <w:shd w:val="clear" w:color="auto" w:fill="auto"/>
          </w:tcPr>
          <w:p w:rsidR="00620574" w:rsidRPr="00620574" w:rsidRDefault="00620574" w:rsidP="002A220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205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Организация работы по проведению мастер-классов, </w:t>
            </w:r>
            <w:r w:rsidRPr="006205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сихологических тренингов, открытых и практических занятий, информационно-консультативных площадок  специалистов учреждения</w:t>
            </w:r>
          </w:p>
        </w:tc>
        <w:tc>
          <w:tcPr>
            <w:tcW w:w="1634" w:type="dxa"/>
            <w:shd w:val="clear" w:color="auto" w:fill="auto"/>
          </w:tcPr>
          <w:p w:rsidR="00620574" w:rsidRPr="00D05FFD" w:rsidRDefault="00620574" w:rsidP="00126FA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Герасимова </w:t>
            </w:r>
            <w:r w:rsidRPr="00D05F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И.В.</w:t>
            </w:r>
          </w:p>
        </w:tc>
      </w:tr>
    </w:tbl>
    <w:p w:rsidR="001530E9" w:rsidRDefault="001530E9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22426" w:rsidRDefault="00422426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14A94" w:rsidRPr="00126FAB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22426" w:rsidRDefault="004350AB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5F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ректор</w:t>
      </w:r>
      <w:r w:rsidR="00C44E61" w:rsidRPr="00D05F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C44E61" w:rsidRPr="00D05F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1525B1" w:rsidRPr="00D05F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5E1DAB" w:rsidRPr="00D05F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5E1DAB" w:rsidRPr="00D05F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5E1DAB" w:rsidRPr="00D05F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D05F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5E1DAB" w:rsidRPr="00D05F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EC07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Pr="00D05F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Н.В. Ильичев</w:t>
      </w:r>
      <w:r w:rsidR="00EC07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</w:p>
    <w:p w:rsidR="004F6A72" w:rsidRDefault="004F6A72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6A72" w:rsidRDefault="004F6A72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4A94" w:rsidRDefault="00A14A94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6A72" w:rsidRPr="004F6A72" w:rsidRDefault="004F6A72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525B1" w:rsidRPr="00126FAB" w:rsidRDefault="006225D9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ач</w:t>
      </w:r>
      <w:r w:rsidR="00F77F9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Елена Николаевна</w:t>
      </w:r>
    </w:p>
    <w:p w:rsidR="00D34A23" w:rsidRPr="00126FAB" w:rsidRDefault="001525B1" w:rsidP="00E0466A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26F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669157</w:t>
      </w:r>
    </w:p>
    <w:sectPr w:rsidR="00D34A23" w:rsidRPr="00126FAB" w:rsidSect="004F6A72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C4782"/>
    <w:multiLevelType w:val="hybridMultilevel"/>
    <w:tmpl w:val="85E2D31C"/>
    <w:lvl w:ilvl="0" w:tplc="978EB9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45C4"/>
    <w:rsid w:val="0001792E"/>
    <w:rsid w:val="00026E73"/>
    <w:rsid w:val="000323DC"/>
    <w:rsid w:val="00045D0E"/>
    <w:rsid w:val="000816E3"/>
    <w:rsid w:val="000A5A78"/>
    <w:rsid w:val="000B6EC5"/>
    <w:rsid w:val="000C7ACC"/>
    <w:rsid w:val="000D4837"/>
    <w:rsid w:val="000E415B"/>
    <w:rsid w:val="00116FFB"/>
    <w:rsid w:val="00120706"/>
    <w:rsid w:val="00126FAB"/>
    <w:rsid w:val="001503DA"/>
    <w:rsid w:val="001525B1"/>
    <w:rsid w:val="001530E9"/>
    <w:rsid w:val="00162D67"/>
    <w:rsid w:val="00163815"/>
    <w:rsid w:val="00183193"/>
    <w:rsid w:val="0019518E"/>
    <w:rsid w:val="001A4BAF"/>
    <w:rsid w:val="001E45C4"/>
    <w:rsid w:val="001F4847"/>
    <w:rsid w:val="002220A9"/>
    <w:rsid w:val="00254CA4"/>
    <w:rsid w:val="00271E44"/>
    <w:rsid w:val="002A2203"/>
    <w:rsid w:val="002B6368"/>
    <w:rsid w:val="002C64E4"/>
    <w:rsid w:val="002E22D2"/>
    <w:rsid w:val="002E4EB3"/>
    <w:rsid w:val="002E541B"/>
    <w:rsid w:val="002F09F9"/>
    <w:rsid w:val="003112CB"/>
    <w:rsid w:val="0031662B"/>
    <w:rsid w:val="00317E44"/>
    <w:rsid w:val="0032257B"/>
    <w:rsid w:val="003417BB"/>
    <w:rsid w:val="00364C65"/>
    <w:rsid w:val="003D1596"/>
    <w:rsid w:val="00403826"/>
    <w:rsid w:val="00422426"/>
    <w:rsid w:val="00432221"/>
    <w:rsid w:val="004350AB"/>
    <w:rsid w:val="00442DBC"/>
    <w:rsid w:val="004512CC"/>
    <w:rsid w:val="00461703"/>
    <w:rsid w:val="0047658D"/>
    <w:rsid w:val="004D47B1"/>
    <w:rsid w:val="004F6A72"/>
    <w:rsid w:val="005002C5"/>
    <w:rsid w:val="005043F2"/>
    <w:rsid w:val="00543BEA"/>
    <w:rsid w:val="0058220D"/>
    <w:rsid w:val="00586620"/>
    <w:rsid w:val="00590276"/>
    <w:rsid w:val="005A0F02"/>
    <w:rsid w:val="005E1DAB"/>
    <w:rsid w:val="006145DF"/>
    <w:rsid w:val="00620574"/>
    <w:rsid w:val="006225D9"/>
    <w:rsid w:val="00633218"/>
    <w:rsid w:val="00634709"/>
    <w:rsid w:val="006539C0"/>
    <w:rsid w:val="006873EE"/>
    <w:rsid w:val="006928DB"/>
    <w:rsid w:val="006B2B9E"/>
    <w:rsid w:val="006E75E5"/>
    <w:rsid w:val="006F02AC"/>
    <w:rsid w:val="006F3203"/>
    <w:rsid w:val="00707D05"/>
    <w:rsid w:val="00717908"/>
    <w:rsid w:val="00725D84"/>
    <w:rsid w:val="00747E12"/>
    <w:rsid w:val="00757CBB"/>
    <w:rsid w:val="00780C49"/>
    <w:rsid w:val="00780FD7"/>
    <w:rsid w:val="00782600"/>
    <w:rsid w:val="00792474"/>
    <w:rsid w:val="007A0A89"/>
    <w:rsid w:val="007A4212"/>
    <w:rsid w:val="007A7170"/>
    <w:rsid w:val="007E352D"/>
    <w:rsid w:val="00802A72"/>
    <w:rsid w:val="00822109"/>
    <w:rsid w:val="00842C70"/>
    <w:rsid w:val="00862F2B"/>
    <w:rsid w:val="00872248"/>
    <w:rsid w:val="00886AD0"/>
    <w:rsid w:val="00897A44"/>
    <w:rsid w:val="008B3A09"/>
    <w:rsid w:val="008C7D9B"/>
    <w:rsid w:val="008E67EC"/>
    <w:rsid w:val="009368BE"/>
    <w:rsid w:val="00951CD5"/>
    <w:rsid w:val="00991FD1"/>
    <w:rsid w:val="009A515D"/>
    <w:rsid w:val="009A6FF4"/>
    <w:rsid w:val="009B35E9"/>
    <w:rsid w:val="009D6196"/>
    <w:rsid w:val="009F00F8"/>
    <w:rsid w:val="009F4FA0"/>
    <w:rsid w:val="009F5475"/>
    <w:rsid w:val="00A034FB"/>
    <w:rsid w:val="00A14A94"/>
    <w:rsid w:val="00A163BA"/>
    <w:rsid w:val="00A256B4"/>
    <w:rsid w:val="00A470E5"/>
    <w:rsid w:val="00A700A0"/>
    <w:rsid w:val="00AC326D"/>
    <w:rsid w:val="00AC740D"/>
    <w:rsid w:val="00AF1783"/>
    <w:rsid w:val="00AF21BB"/>
    <w:rsid w:val="00B05DA7"/>
    <w:rsid w:val="00B26E26"/>
    <w:rsid w:val="00B41898"/>
    <w:rsid w:val="00B51ECD"/>
    <w:rsid w:val="00B52B80"/>
    <w:rsid w:val="00B551C0"/>
    <w:rsid w:val="00B6346E"/>
    <w:rsid w:val="00B8092D"/>
    <w:rsid w:val="00BA4DFF"/>
    <w:rsid w:val="00BB061C"/>
    <w:rsid w:val="00BB7BF7"/>
    <w:rsid w:val="00BD4393"/>
    <w:rsid w:val="00BF6AAB"/>
    <w:rsid w:val="00C01CE0"/>
    <w:rsid w:val="00C01F03"/>
    <w:rsid w:val="00C26166"/>
    <w:rsid w:val="00C27841"/>
    <w:rsid w:val="00C317D1"/>
    <w:rsid w:val="00C44E61"/>
    <w:rsid w:val="00C80448"/>
    <w:rsid w:val="00C80C1F"/>
    <w:rsid w:val="00CD1A91"/>
    <w:rsid w:val="00CF6DD8"/>
    <w:rsid w:val="00D05FFD"/>
    <w:rsid w:val="00D34A23"/>
    <w:rsid w:val="00D470FE"/>
    <w:rsid w:val="00D56995"/>
    <w:rsid w:val="00D711C5"/>
    <w:rsid w:val="00D745BD"/>
    <w:rsid w:val="00D930C3"/>
    <w:rsid w:val="00DA4065"/>
    <w:rsid w:val="00DE6A5D"/>
    <w:rsid w:val="00DE7B4B"/>
    <w:rsid w:val="00DF36B2"/>
    <w:rsid w:val="00E0466A"/>
    <w:rsid w:val="00E05141"/>
    <w:rsid w:val="00E344A2"/>
    <w:rsid w:val="00E43C2C"/>
    <w:rsid w:val="00E5399B"/>
    <w:rsid w:val="00E56B43"/>
    <w:rsid w:val="00E927E8"/>
    <w:rsid w:val="00EA5EAB"/>
    <w:rsid w:val="00EC073C"/>
    <w:rsid w:val="00EC1F92"/>
    <w:rsid w:val="00F15204"/>
    <w:rsid w:val="00F42E47"/>
    <w:rsid w:val="00F5718C"/>
    <w:rsid w:val="00F77F98"/>
    <w:rsid w:val="00FD1402"/>
    <w:rsid w:val="00FE2CD0"/>
    <w:rsid w:val="00FE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89"/>
  </w:style>
  <w:style w:type="paragraph" w:styleId="3">
    <w:name w:val="heading 3"/>
    <w:basedOn w:val="a"/>
    <w:next w:val="a"/>
    <w:link w:val="30"/>
    <w:uiPriority w:val="9"/>
    <w:qFormat/>
    <w:rsid w:val="00991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5C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1E45C4"/>
    <w:rPr>
      <w:color w:val="0000FF"/>
      <w:u w:val="single"/>
    </w:rPr>
  </w:style>
  <w:style w:type="table" w:styleId="a6">
    <w:name w:val="Table Grid"/>
    <w:basedOn w:val="a1"/>
    <w:uiPriority w:val="59"/>
    <w:rsid w:val="00150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91FD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6B43"/>
    <w:pPr>
      <w:ind w:left="720"/>
      <w:contextualSpacing/>
    </w:pPr>
  </w:style>
  <w:style w:type="paragraph" w:styleId="a8">
    <w:name w:val="Body Text Indent"/>
    <w:basedOn w:val="a"/>
    <w:link w:val="a9"/>
    <w:rsid w:val="00F15204"/>
    <w:pPr>
      <w:suppressAutoHyphens/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152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F1520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991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5C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1E45C4"/>
    <w:rPr>
      <w:color w:val="0000FF"/>
      <w:u w:val="single"/>
    </w:rPr>
  </w:style>
  <w:style w:type="table" w:styleId="a6">
    <w:name w:val="Table Grid"/>
    <w:basedOn w:val="a1"/>
    <w:uiPriority w:val="59"/>
    <w:rsid w:val="00150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91FD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56B43"/>
    <w:pPr>
      <w:ind w:left="720"/>
      <w:contextualSpacing/>
    </w:pPr>
  </w:style>
  <w:style w:type="paragraph" w:styleId="a8">
    <w:name w:val="Body Text Indent"/>
    <w:basedOn w:val="a"/>
    <w:link w:val="a9"/>
    <w:rsid w:val="00F15204"/>
    <w:pPr>
      <w:suppressAutoHyphens/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152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F1520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4059-A1CE-4985-BE86-608234EC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cso5</dc:creator>
  <cp:lastModifiedBy>93cso18</cp:lastModifiedBy>
  <cp:revision>7</cp:revision>
  <cp:lastPrinted>2019-01-21T10:25:00Z</cp:lastPrinted>
  <dcterms:created xsi:type="dcterms:W3CDTF">2019-01-18T08:25:00Z</dcterms:created>
  <dcterms:modified xsi:type="dcterms:W3CDTF">2019-01-21T10:30:00Z</dcterms:modified>
</cp:coreProperties>
</file>